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6CB" w:rsidRPr="004472C0" w:rsidRDefault="006D56CB" w:rsidP="000E0678">
      <w:pPr>
        <w:jc w:val="center"/>
        <w:rPr>
          <w:b/>
          <w:sz w:val="28"/>
          <w:szCs w:val="28"/>
          <w:u w:val="single"/>
        </w:rPr>
      </w:pPr>
      <w:r w:rsidRPr="004472C0">
        <w:rPr>
          <w:b/>
          <w:sz w:val="28"/>
          <w:szCs w:val="28"/>
          <w:u w:val="single"/>
        </w:rPr>
        <w:t>Gesù e Tommaso</w:t>
      </w:r>
    </w:p>
    <w:p w:rsidR="006D56CB" w:rsidRPr="004472C0" w:rsidRDefault="006D56CB">
      <w:pPr>
        <w:rPr>
          <w:sz w:val="28"/>
          <w:szCs w:val="28"/>
        </w:rPr>
      </w:pPr>
      <w:r w:rsidRPr="004472C0">
        <w:rPr>
          <w:sz w:val="28"/>
          <w:szCs w:val="28"/>
        </w:rPr>
        <w:t>Tutti gli Apostoli sono riuniti, tranne Tommaso. Gesù appare e dice: «Che la pace sia con voi!» Tommaso non crede al racconto dell’apparizione di Gesù.</w:t>
      </w:r>
    </w:p>
    <w:p w:rsidR="006D56CB" w:rsidRPr="004472C0" w:rsidRDefault="00CB5059">
      <w:pPr>
        <w:rPr>
          <w:sz w:val="28"/>
          <w:szCs w:val="28"/>
        </w:rPr>
      </w:pPr>
      <w:r w:rsidRPr="001362C0"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 wp14:anchorId="047065D3" wp14:editId="66FEF57D">
            <wp:simplePos x="0" y="0"/>
            <wp:positionH relativeFrom="column">
              <wp:posOffset>3921760</wp:posOffset>
            </wp:positionH>
            <wp:positionV relativeFrom="paragraph">
              <wp:posOffset>8890</wp:posOffset>
            </wp:positionV>
            <wp:extent cx="4931410" cy="4019550"/>
            <wp:effectExtent l="0" t="0" r="2540" b="0"/>
            <wp:wrapTight wrapText="bothSides">
              <wp:wrapPolygon edited="1">
                <wp:start x="2907" y="2864"/>
                <wp:lineTo x="-872" y="23653"/>
                <wp:lineTo x="22341" y="23138"/>
                <wp:lineTo x="21510" y="0"/>
                <wp:lineTo x="2907" y="2864"/>
              </wp:wrapPolygon>
            </wp:wrapTight>
            <wp:docPr id="1" name="Immagine 1" descr="C:\Users\Scuola Infanzia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uola Infanzia\Desktop\unname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41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5059" w:rsidRDefault="00CB5059">
      <w:pPr>
        <w:rPr>
          <w:sz w:val="28"/>
          <w:szCs w:val="28"/>
        </w:rPr>
      </w:pPr>
      <w:r>
        <w:rPr>
          <w:sz w:val="28"/>
          <w:szCs w:val="28"/>
        </w:rPr>
        <w:t xml:space="preserve"> Dopo otto</w:t>
      </w:r>
      <w:r w:rsidR="006D56CB" w:rsidRPr="004472C0">
        <w:rPr>
          <w:sz w:val="28"/>
          <w:szCs w:val="28"/>
        </w:rPr>
        <w:t xml:space="preserve"> giorni tutti gli Apostoli sono riuniti,</w:t>
      </w:r>
    </w:p>
    <w:p w:rsidR="00CB5059" w:rsidRDefault="006D56CB">
      <w:pPr>
        <w:rPr>
          <w:sz w:val="28"/>
          <w:szCs w:val="28"/>
        </w:rPr>
      </w:pPr>
      <w:r w:rsidRPr="004472C0">
        <w:rPr>
          <w:sz w:val="28"/>
          <w:szCs w:val="28"/>
        </w:rPr>
        <w:t xml:space="preserve"> c’è anche Tommaso. </w:t>
      </w:r>
    </w:p>
    <w:p w:rsidR="00CB5059" w:rsidRDefault="006D56CB">
      <w:pPr>
        <w:rPr>
          <w:sz w:val="28"/>
          <w:szCs w:val="28"/>
        </w:rPr>
      </w:pPr>
      <w:r w:rsidRPr="004472C0">
        <w:rPr>
          <w:sz w:val="28"/>
          <w:szCs w:val="28"/>
        </w:rPr>
        <w:t xml:space="preserve">Appare Gesù e dice: «Tommaso, tu hai creduto </w:t>
      </w:r>
    </w:p>
    <w:p w:rsidR="00CB5059" w:rsidRDefault="006D56CB">
      <w:pPr>
        <w:rPr>
          <w:sz w:val="28"/>
          <w:szCs w:val="28"/>
        </w:rPr>
      </w:pPr>
      <w:r w:rsidRPr="004472C0">
        <w:rPr>
          <w:sz w:val="28"/>
          <w:szCs w:val="28"/>
        </w:rPr>
        <w:t xml:space="preserve">perché hai visto, beati quelli che crederanno </w:t>
      </w:r>
    </w:p>
    <w:p w:rsidR="00651244" w:rsidRPr="004472C0" w:rsidRDefault="006D56CB">
      <w:pPr>
        <w:rPr>
          <w:sz w:val="28"/>
          <w:szCs w:val="28"/>
        </w:rPr>
      </w:pPr>
      <w:r w:rsidRPr="004472C0">
        <w:rPr>
          <w:sz w:val="28"/>
          <w:szCs w:val="28"/>
        </w:rPr>
        <w:t>senza aver visto!»</w:t>
      </w:r>
    </w:p>
    <w:p w:rsidR="001362C0" w:rsidRDefault="001362C0"/>
    <w:p w:rsidR="00924E61" w:rsidRDefault="00924E61"/>
    <w:p w:rsidR="001362C0" w:rsidRDefault="001362C0"/>
    <w:p w:rsidR="001362C0" w:rsidRDefault="001362C0"/>
    <w:p w:rsidR="001362C0" w:rsidRDefault="001362C0"/>
    <w:p w:rsidR="001362C0" w:rsidRDefault="001362C0"/>
    <w:p w:rsidR="004472C0" w:rsidRDefault="00B5236A" w:rsidP="001362C0">
      <w:pPr>
        <w:rPr>
          <w:sz w:val="28"/>
          <w:szCs w:val="28"/>
        </w:rPr>
      </w:pPr>
      <w:r>
        <w:rPr>
          <w:sz w:val="28"/>
          <w:szCs w:val="28"/>
        </w:rPr>
        <w:t>Attività/lavoro da svolgere:</w:t>
      </w:r>
      <w:r w:rsidR="000E0678">
        <w:rPr>
          <w:sz w:val="28"/>
          <w:szCs w:val="28"/>
        </w:rPr>
        <w:t xml:space="preserve"> </w:t>
      </w:r>
    </w:p>
    <w:p w:rsidR="000E0678" w:rsidRDefault="000E0678" w:rsidP="000E0678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0E0678">
        <w:rPr>
          <w:sz w:val="28"/>
          <w:szCs w:val="28"/>
        </w:rPr>
        <w:t xml:space="preserve">piccoli </w:t>
      </w:r>
      <w:r>
        <w:rPr>
          <w:sz w:val="28"/>
          <w:szCs w:val="28"/>
        </w:rPr>
        <w:t xml:space="preserve">– osservare e colorare </w:t>
      </w:r>
      <w:r w:rsidR="00F86C98">
        <w:rPr>
          <w:sz w:val="28"/>
          <w:szCs w:val="28"/>
        </w:rPr>
        <w:t>l’immagine</w:t>
      </w:r>
    </w:p>
    <w:p w:rsidR="000E0678" w:rsidRDefault="000E0678" w:rsidP="00F86C98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medi – osservare </w:t>
      </w:r>
      <w:r w:rsidR="00F86C98" w:rsidRPr="00F86C98">
        <w:rPr>
          <w:sz w:val="28"/>
          <w:szCs w:val="28"/>
        </w:rPr>
        <w:t>l’immagine</w:t>
      </w:r>
      <w:r w:rsidR="00F86C98">
        <w:rPr>
          <w:sz w:val="28"/>
          <w:szCs w:val="28"/>
        </w:rPr>
        <w:t xml:space="preserve"> e colorare Gesù e Tommaso</w:t>
      </w:r>
    </w:p>
    <w:p w:rsidR="001362C0" w:rsidRDefault="00F86C98" w:rsidP="00F608E1">
      <w:pPr>
        <w:pStyle w:val="Paragrafoelenco"/>
        <w:numPr>
          <w:ilvl w:val="0"/>
          <w:numId w:val="1"/>
        </w:numPr>
      </w:pPr>
      <w:r w:rsidRPr="00F608E1">
        <w:rPr>
          <w:sz w:val="28"/>
          <w:szCs w:val="28"/>
        </w:rPr>
        <w:t>grandi - osservare l’immagine,</w:t>
      </w:r>
      <w:r w:rsidRPr="00F86C98">
        <w:t xml:space="preserve"> </w:t>
      </w:r>
      <w:r w:rsidRPr="00F608E1">
        <w:rPr>
          <w:sz w:val="28"/>
          <w:szCs w:val="28"/>
        </w:rPr>
        <w:t>colorare Gesù e Tommaso, disegnare la mano di Gesù e il dito di Tommaso.</w:t>
      </w:r>
      <w:bookmarkStart w:id="0" w:name="_GoBack"/>
      <w:bookmarkEnd w:id="0"/>
    </w:p>
    <w:sectPr w:rsidR="001362C0" w:rsidSect="00CB5059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D904F7"/>
    <w:multiLevelType w:val="hybridMultilevel"/>
    <w:tmpl w:val="5CBAD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31A"/>
    <w:rsid w:val="000E0678"/>
    <w:rsid w:val="001362C0"/>
    <w:rsid w:val="002451B3"/>
    <w:rsid w:val="004472C0"/>
    <w:rsid w:val="00651244"/>
    <w:rsid w:val="006D56CB"/>
    <w:rsid w:val="00924E61"/>
    <w:rsid w:val="00B5236A"/>
    <w:rsid w:val="00B9231A"/>
    <w:rsid w:val="00CB5059"/>
    <w:rsid w:val="00F608E1"/>
    <w:rsid w:val="00F8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45EA4"/>
  <w15:chartTrackingRefBased/>
  <w15:docId w15:val="{B44DC7DB-6948-4DDA-BB44-F1ED83EFB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E0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57D0E-BDAD-4ECD-9BD5-CEFF76FBE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uola Infanzia</dc:creator>
  <cp:keywords/>
  <dc:description/>
  <cp:lastModifiedBy>Riccardo Farina</cp:lastModifiedBy>
  <cp:revision>9</cp:revision>
  <dcterms:created xsi:type="dcterms:W3CDTF">2020-04-18T13:36:00Z</dcterms:created>
  <dcterms:modified xsi:type="dcterms:W3CDTF">2020-04-18T22:06:00Z</dcterms:modified>
</cp:coreProperties>
</file>